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9015" w14:textId="77777777" w:rsidR="00D82D13" w:rsidRPr="001A723C" w:rsidRDefault="00D956DE" w:rsidP="00D82D13">
      <w:pPr>
        <w:pStyle w:val="RAvsnitt"/>
        <w:rPr>
          <w:rFonts w:ascii="Arial" w:hAnsi="Arial" w:cs="Arial"/>
        </w:rPr>
      </w:pPr>
      <w:r w:rsidRPr="001A723C">
        <w:rPr>
          <w:rFonts w:ascii="Arial" w:hAnsi="Arial" w:cs="Arial"/>
        </w:rPr>
        <w:t xml:space="preserve">Repetition kap </w:t>
      </w:r>
      <w:r w:rsidR="00C80F76">
        <w:rPr>
          <w:rFonts w:ascii="Arial" w:hAnsi="Arial" w:cs="Arial"/>
        </w:rPr>
        <w:t>3</w:t>
      </w:r>
    </w:p>
    <w:p w14:paraId="04D72B35" w14:textId="739065BA"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C21A23">
        <w:t xml:space="preserve">Matematik Y, </w:t>
      </w:r>
      <w:r w:rsidR="00C21A23">
        <w:br/>
        <w:t>A-boken Y och B-boken Y</w:t>
      </w:r>
      <w:r w:rsidR="00082DE3">
        <w:t>.</w:t>
      </w:r>
      <w:r w:rsidR="00C56E21">
        <w:t xml:space="preserve"> </w:t>
      </w:r>
      <w:r w:rsidRPr="00EA2270">
        <w:t xml:space="preserve">Intill varje uppgift står det på vilken sida du hittar exemplet. </w:t>
      </w:r>
      <w:r w:rsidR="00E94B71">
        <w:br/>
      </w:r>
      <w:r w:rsidRPr="00EA2270">
        <w:t>Om det är någon uppgift som du inte vet hur du ska lösa, så kan du slå upp den sidan i boken och titta på hur en lösning kan se ut.</w:t>
      </w:r>
    </w:p>
    <w:p w14:paraId="4DA13EDC" w14:textId="77777777" w:rsidR="00D82D13" w:rsidRPr="005B58D3" w:rsidRDefault="00D82D13" w:rsidP="0027219F">
      <w:pPr>
        <w:pStyle w:val="Uppgiftluftver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14:paraId="3DF55703" w14:textId="16E51DC9" w:rsidR="00C80F76" w:rsidRDefault="00EE6737" w:rsidP="00C80F76">
      <w:pPr>
        <w:pStyle w:val="Uppgiftluftver"/>
      </w:pPr>
      <w:r w:rsidRPr="00EE6737">
        <w:rPr>
          <w:rStyle w:val="Uppgiftssiffra"/>
          <w:noProof/>
        </w:rPr>
        <w:drawing>
          <wp:anchor distT="0" distB="0" distL="114300" distR="114300" simplePos="0" relativeHeight="251701760" behindDoc="1" locked="0" layoutInCell="1" allowOverlap="1" wp14:anchorId="32B99FCC" wp14:editId="1634116E">
            <wp:simplePos x="0" y="0"/>
            <wp:positionH relativeFrom="column">
              <wp:posOffset>-194310</wp:posOffset>
            </wp:positionH>
            <wp:positionV relativeFrom="paragraph">
              <wp:posOffset>-1963420</wp:posOffset>
            </wp:positionV>
            <wp:extent cx="6111240" cy="9353550"/>
            <wp:effectExtent l="19050" t="0" r="3810" b="0"/>
            <wp:wrapNone/>
            <wp:docPr id="2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F76"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="00C80F76" w:rsidRPr="005E3A8E">
        <w:t xml:space="preserve">Beräkna omkretsen av en </w:t>
      </w:r>
      <w:r w:rsidR="00C80F76">
        <w:t>halvcirkel med diametern 12 cm.</w:t>
      </w:r>
      <w:r w:rsidR="00C80F76" w:rsidRPr="005E3A8E">
        <w:rPr>
          <w:rFonts w:eastAsia="MS Gothic" w:cs="MS Gothic" w:hint="eastAsia"/>
        </w:rPr>
        <w:t> </w:t>
      </w:r>
      <w:r w:rsidR="00C80F76">
        <w:rPr>
          <w:rFonts w:eastAsia="MS Gothic" w:cs="MS Gothic"/>
        </w:rPr>
        <w:br/>
      </w:r>
      <w:r w:rsidR="00C80F76" w:rsidRPr="005E3A8E">
        <w:t>Avrunda svaret till hela centimeter.</w:t>
      </w:r>
      <w:r w:rsidR="00C80F76">
        <w:tab/>
      </w:r>
      <w:r w:rsidR="00C80F76">
        <w:tab/>
        <w:t>107</w:t>
      </w:r>
      <w:r w:rsidR="00C21A23">
        <w:t xml:space="preserve"> (149)</w:t>
      </w:r>
    </w:p>
    <w:p w14:paraId="0817E6CF" w14:textId="014E0FBD" w:rsidR="00C80F76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2</w:t>
      </w:r>
      <w:r>
        <w:rPr>
          <w:b/>
        </w:rPr>
        <w:tab/>
      </w:r>
      <w:r w:rsidRPr="00CF0576">
        <w:t>Hur stor area har poolen? Avrunda till hela kvadratmeter.</w:t>
      </w:r>
      <w:r>
        <w:tab/>
        <w:t>114</w:t>
      </w:r>
      <w:r w:rsidR="00C21A23">
        <w:t xml:space="preserve"> (160)</w:t>
      </w:r>
    </w:p>
    <w:p w14:paraId="17FE4913" w14:textId="77777777" w:rsidR="00195803" w:rsidRDefault="009B1FB1" w:rsidP="00C80F76">
      <w:pPr>
        <w:pStyle w:val="Uppgiftluftver"/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668D64E7" wp14:editId="2D2DF232">
            <wp:simplePos x="0" y="0"/>
            <wp:positionH relativeFrom="column">
              <wp:posOffset>2842260</wp:posOffset>
            </wp:positionH>
            <wp:positionV relativeFrom="paragraph">
              <wp:posOffset>1701800</wp:posOffset>
            </wp:positionV>
            <wp:extent cx="1809750" cy="1409700"/>
            <wp:effectExtent l="19050" t="0" r="0" b="0"/>
            <wp:wrapNone/>
            <wp:docPr id="11" name="Bildobjekt 10" descr="Rep3_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3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803">
        <w:tab/>
      </w:r>
      <w:r>
        <w:rPr>
          <w:noProof/>
        </w:rPr>
        <w:drawing>
          <wp:inline distT="0" distB="0" distL="0" distR="0" wp14:anchorId="0CB58E76" wp14:editId="2C26F0B4">
            <wp:extent cx="2366644" cy="1584960"/>
            <wp:effectExtent l="19050" t="0" r="0" b="0"/>
            <wp:docPr id="10" name="Bildobjekt 9" descr="Rep3_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000" cy="15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2862" w14:textId="77777777" w:rsidR="00195803" w:rsidRDefault="00195803" w:rsidP="00C80F76">
      <w:pPr>
        <w:pStyle w:val="Uppgiftluftver"/>
      </w:pPr>
    </w:p>
    <w:p w14:paraId="4B880035" w14:textId="00C487F8" w:rsidR="00C80F76" w:rsidRPr="00B053E6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3</w:t>
      </w:r>
      <w:r>
        <w:rPr>
          <w:b/>
          <w:color w:val="FF0000"/>
        </w:rPr>
        <w:tab/>
      </w:r>
      <w:r w:rsidRPr="00B053E6">
        <w:t xml:space="preserve">a)  </w:t>
      </w:r>
      <w:r w:rsidR="009140DC">
        <w:t>Hur stor volym har</w:t>
      </w:r>
      <w:r w:rsidRPr="00B053E6">
        <w:t xml:space="preserve"> asken</w:t>
      </w:r>
      <w:r w:rsidR="009140DC">
        <w:t>?</w:t>
      </w:r>
      <w:r w:rsidR="00195803">
        <w:br/>
      </w:r>
      <w:r w:rsidR="009140DC">
        <w:t xml:space="preserve">     </w:t>
      </w:r>
      <w:r w:rsidRPr="00B053E6">
        <w:t>Avrunda till hela kubikcentimeter.</w:t>
      </w:r>
      <w:r w:rsidR="00195803">
        <w:tab/>
      </w:r>
      <w:r>
        <w:tab/>
        <w:t>120</w:t>
      </w:r>
      <w:r w:rsidR="00C21A23">
        <w:t xml:space="preserve"> (168)</w:t>
      </w:r>
    </w:p>
    <w:p w14:paraId="3B7CCB78" w14:textId="77777777" w:rsidR="00C80F76" w:rsidRDefault="00C80F76" w:rsidP="00C80F76">
      <w:pPr>
        <w:pStyle w:val="Uppgiftutanluft"/>
      </w:pPr>
      <w:r>
        <w:tab/>
      </w:r>
      <w:r w:rsidRPr="00B053E6">
        <w:t>b)  Hur stor är begränsningsarean?</w:t>
      </w:r>
    </w:p>
    <w:p w14:paraId="3D9688BF" w14:textId="77777777" w:rsidR="00195803" w:rsidRDefault="00195803" w:rsidP="00C80F76">
      <w:pPr>
        <w:pStyle w:val="Uppgiftutanluft"/>
      </w:pPr>
      <w:r>
        <w:tab/>
      </w:r>
    </w:p>
    <w:p w14:paraId="5308CC2C" w14:textId="425F0197" w:rsidR="00C80F76" w:rsidRPr="00FA34D2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4</w:t>
      </w:r>
      <w:r>
        <w:rPr>
          <w:b/>
        </w:rPr>
        <w:tab/>
      </w:r>
      <w:r w:rsidRPr="00FA34D2">
        <w:t>Skriv volymerna i kubikdecimeter.</w:t>
      </w:r>
      <w:r>
        <w:tab/>
      </w:r>
      <w:r>
        <w:tab/>
        <w:t>125</w:t>
      </w:r>
      <w:r w:rsidR="00C21A23">
        <w:t xml:space="preserve"> (178)</w:t>
      </w:r>
    </w:p>
    <w:p w14:paraId="138D8416" w14:textId="77777777" w:rsidR="00C80F76" w:rsidRDefault="00C80F76" w:rsidP="00C80F76">
      <w:pPr>
        <w:pStyle w:val="Uppgiftutanluft"/>
      </w:pPr>
      <w:r>
        <w:tab/>
      </w:r>
      <w:r w:rsidRPr="00FA34D2">
        <w:t>a)  1 500 cm</w:t>
      </w:r>
      <w:r w:rsidRPr="00FA34D2">
        <w:rPr>
          <w:vertAlign w:val="superscript"/>
        </w:rPr>
        <w:t>3</w:t>
      </w:r>
      <w:r w:rsidRPr="00FA34D2">
        <w:tab/>
      </w:r>
      <w:proofErr w:type="gramStart"/>
      <w:r w:rsidRPr="00FA34D2">
        <w:t>b)  600</w:t>
      </w:r>
      <w:proofErr w:type="gramEnd"/>
      <w:r w:rsidRPr="00FA34D2">
        <w:t xml:space="preserve"> cm</w:t>
      </w:r>
      <w:r w:rsidRPr="00FA34D2">
        <w:rPr>
          <w:vertAlign w:val="superscript"/>
        </w:rPr>
        <w:t>3</w:t>
      </w:r>
      <w:r w:rsidRPr="00FA34D2">
        <w:tab/>
        <w:t>c)  0,3 m</w:t>
      </w:r>
      <w:r w:rsidRPr="00FA34D2">
        <w:rPr>
          <w:vertAlign w:val="superscript"/>
        </w:rPr>
        <w:t>3</w:t>
      </w:r>
    </w:p>
    <w:p w14:paraId="3710FA23" w14:textId="7B10CE2A" w:rsidR="00C80F76" w:rsidRPr="00FA34D2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5</w:t>
      </w:r>
      <w:r>
        <w:rPr>
          <w:b/>
        </w:rPr>
        <w:tab/>
      </w:r>
      <w:r w:rsidRPr="00FA34D2">
        <w:t>Skriv volymerna i liter.</w:t>
      </w:r>
      <w:r>
        <w:tab/>
      </w:r>
      <w:r>
        <w:tab/>
      </w:r>
      <w:r>
        <w:tab/>
        <w:t>126</w:t>
      </w:r>
      <w:r w:rsidR="00C21A23">
        <w:t xml:space="preserve"> (179)</w:t>
      </w:r>
    </w:p>
    <w:p w14:paraId="2158E8C2" w14:textId="77777777" w:rsidR="00C80F76" w:rsidRDefault="00C80F76" w:rsidP="00C80F76">
      <w:pPr>
        <w:pStyle w:val="Uppgiftutanluft"/>
        <w:rPr>
          <w:vertAlign w:val="superscript"/>
        </w:rPr>
      </w:pPr>
      <w:r>
        <w:tab/>
      </w:r>
      <w:r w:rsidRPr="00FA34D2">
        <w:t>a)  4 dm</w:t>
      </w:r>
      <w:r w:rsidRPr="00FA34D2">
        <w:rPr>
          <w:vertAlign w:val="superscript"/>
        </w:rPr>
        <w:t>3</w:t>
      </w:r>
      <w:r>
        <w:tab/>
      </w:r>
      <w:proofErr w:type="gramStart"/>
      <w:r w:rsidRPr="00FA34D2">
        <w:t>b)  1</w:t>
      </w:r>
      <w:proofErr w:type="gramEnd"/>
      <w:r w:rsidRPr="00FA34D2">
        <w:t>,5 m</w:t>
      </w:r>
      <w:r w:rsidRPr="00FA34D2">
        <w:rPr>
          <w:vertAlign w:val="superscript"/>
        </w:rPr>
        <w:t>3</w:t>
      </w:r>
      <w:r w:rsidRPr="00FA34D2">
        <w:tab/>
        <w:t>c)  240 cm</w:t>
      </w:r>
      <w:r w:rsidRPr="00FA34D2">
        <w:rPr>
          <w:vertAlign w:val="superscript"/>
        </w:rPr>
        <w:t>3</w:t>
      </w:r>
    </w:p>
    <w:p w14:paraId="6AE61E5C" w14:textId="77777777" w:rsidR="00195803" w:rsidRDefault="00195803" w:rsidP="00C80F76">
      <w:pPr>
        <w:pStyle w:val="Uppgiftutanluft"/>
      </w:pPr>
    </w:p>
    <w:p w14:paraId="19279EFE" w14:textId="0148DBEA" w:rsidR="00C80F76" w:rsidRDefault="009B1FB1" w:rsidP="00C80F76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2000" behindDoc="1" locked="0" layoutInCell="1" allowOverlap="1" wp14:anchorId="6CECE6D4" wp14:editId="5760511E">
            <wp:simplePos x="0" y="0"/>
            <wp:positionH relativeFrom="column">
              <wp:posOffset>3328035</wp:posOffset>
            </wp:positionH>
            <wp:positionV relativeFrom="paragraph">
              <wp:posOffset>35560</wp:posOffset>
            </wp:positionV>
            <wp:extent cx="1108710" cy="1516380"/>
            <wp:effectExtent l="19050" t="0" r="0" b="0"/>
            <wp:wrapNone/>
            <wp:docPr id="12" name="Bildobjekt 11" descr="Rep3_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6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F76">
        <w:rPr>
          <w:rStyle w:val="Uppgiftssiffra"/>
        </w:rPr>
        <w:t xml:space="preserve">  </w:t>
      </w:r>
      <w:r w:rsidR="00C80F76" w:rsidRPr="00C80F76">
        <w:rPr>
          <w:rStyle w:val="Uppgiftssiffra"/>
        </w:rPr>
        <w:t>6</w:t>
      </w:r>
      <w:r w:rsidR="00C80F76">
        <w:rPr>
          <w:b/>
        </w:rPr>
        <w:tab/>
      </w:r>
      <w:r w:rsidR="00C80F76" w:rsidRPr="00FA34D2">
        <w:t xml:space="preserve">Hur stor volym har förpackningen? </w:t>
      </w:r>
      <w:r w:rsidR="00195803">
        <w:br/>
      </w:r>
      <w:r w:rsidR="00C80F76" w:rsidRPr="00FA34D2">
        <w:t>Avrunda till tiondels liter.</w:t>
      </w:r>
      <w:r w:rsidR="00C80F76">
        <w:tab/>
      </w:r>
      <w:r w:rsidR="00195803">
        <w:tab/>
      </w:r>
      <w:r w:rsidR="00195803">
        <w:tab/>
      </w:r>
      <w:r w:rsidR="00C80F76">
        <w:t>126</w:t>
      </w:r>
      <w:r w:rsidR="00C21A23">
        <w:t xml:space="preserve"> (179)</w:t>
      </w:r>
    </w:p>
    <w:p w14:paraId="200B3B96" w14:textId="77777777" w:rsidR="00195803" w:rsidRDefault="00195803" w:rsidP="00C80F76">
      <w:pPr>
        <w:pStyle w:val="Uppgiftluftver"/>
      </w:pPr>
      <w:r>
        <w:tab/>
      </w:r>
    </w:p>
    <w:p w14:paraId="69F99DA4" w14:textId="77777777" w:rsidR="00195803" w:rsidRDefault="00195803">
      <w:pPr>
        <w:rPr>
          <w:rStyle w:val="Uppgiftssiffra"/>
        </w:rPr>
      </w:pPr>
      <w:r>
        <w:rPr>
          <w:rStyle w:val="Uppgiftssiffra"/>
        </w:rPr>
        <w:br w:type="page"/>
      </w:r>
    </w:p>
    <w:p w14:paraId="2821869A" w14:textId="77777777" w:rsidR="00195803" w:rsidRDefault="009B1FB1" w:rsidP="00C80F76">
      <w:pPr>
        <w:pStyle w:val="Uppgiftluftver"/>
        <w:rPr>
          <w:rStyle w:val="Uppgiftssiffra"/>
        </w:rPr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706880" behindDoc="1" locked="0" layoutInCell="1" allowOverlap="1" wp14:anchorId="2514E0B7" wp14:editId="2CFD86C7">
            <wp:simplePos x="0" y="0"/>
            <wp:positionH relativeFrom="column">
              <wp:posOffset>-268605</wp:posOffset>
            </wp:positionH>
            <wp:positionV relativeFrom="paragraph">
              <wp:posOffset>-608330</wp:posOffset>
            </wp:positionV>
            <wp:extent cx="6111240" cy="9456420"/>
            <wp:effectExtent l="19050" t="0" r="3810" b="0"/>
            <wp:wrapNone/>
            <wp:docPr id="16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3024" behindDoc="1" locked="0" layoutInCell="1" allowOverlap="1" wp14:anchorId="15283FE9" wp14:editId="4428894A">
            <wp:simplePos x="0" y="0"/>
            <wp:positionH relativeFrom="column">
              <wp:posOffset>3366135</wp:posOffset>
            </wp:positionH>
            <wp:positionV relativeFrom="paragraph">
              <wp:posOffset>-181610</wp:posOffset>
            </wp:positionV>
            <wp:extent cx="1070610" cy="1417320"/>
            <wp:effectExtent l="19050" t="0" r="0" b="0"/>
            <wp:wrapNone/>
            <wp:docPr id="13" name="Bildobjekt 12" descr="Rep3_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7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59C9C" w14:textId="5FCB76F4" w:rsidR="00C80F76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7</w:t>
      </w:r>
      <w:r w:rsidRPr="00E94B71">
        <w:rPr>
          <w:b/>
        </w:rPr>
        <w:tab/>
      </w:r>
      <w:r>
        <w:t xml:space="preserve">Hur stor är prismats volym? </w:t>
      </w:r>
      <w:r w:rsidR="00195803">
        <w:br/>
      </w:r>
      <w:r w:rsidRPr="005E3A8E">
        <w:t>Avrunda till hela kubikcentimeter.</w:t>
      </w:r>
      <w:r>
        <w:tab/>
      </w:r>
      <w:r w:rsidR="00195803">
        <w:tab/>
      </w:r>
      <w:r>
        <w:t>131</w:t>
      </w:r>
      <w:r w:rsidR="00C21A23">
        <w:t xml:space="preserve"> (5)</w:t>
      </w:r>
    </w:p>
    <w:p w14:paraId="08C5DE46" w14:textId="77777777" w:rsidR="00195803" w:rsidRDefault="00195803" w:rsidP="00C80F76">
      <w:pPr>
        <w:pStyle w:val="Uppgiftluftver"/>
      </w:pPr>
      <w:r>
        <w:rPr>
          <w:rStyle w:val="Uppgiftssiffra"/>
        </w:rPr>
        <w:tab/>
      </w:r>
    </w:p>
    <w:p w14:paraId="29ECCF7D" w14:textId="416CE43A" w:rsidR="00C80F76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8</w:t>
      </w:r>
      <w:r>
        <w:rPr>
          <w:b/>
        </w:rPr>
        <w:tab/>
      </w:r>
      <w:r>
        <w:t xml:space="preserve">Hur stor är pyramidens volym? </w:t>
      </w:r>
      <w:r w:rsidRPr="005E3A8E">
        <w:t xml:space="preserve">Avrunda till tiondels </w:t>
      </w:r>
      <w:r>
        <w:t>liter</w:t>
      </w:r>
      <w:r w:rsidR="009140DC">
        <w:t>.</w:t>
      </w:r>
      <w:r>
        <w:tab/>
        <w:t>131</w:t>
      </w:r>
      <w:r w:rsidR="00C21A23">
        <w:t xml:space="preserve"> (5)</w:t>
      </w:r>
    </w:p>
    <w:p w14:paraId="7CE0C0C1" w14:textId="77777777" w:rsidR="00195803" w:rsidRDefault="00195803" w:rsidP="00C80F76">
      <w:pPr>
        <w:pStyle w:val="Uppgiftluftver"/>
      </w:pPr>
      <w:r>
        <w:tab/>
      </w:r>
      <w:r w:rsidR="009B1FB1">
        <w:rPr>
          <w:noProof/>
        </w:rPr>
        <w:drawing>
          <wp:inline distT="0" distB="0" distL="0" distR="0" wp14:anchorId="6227A5D6" wp14:editId="2611E74C">
            <wp:extent cx="1546225" cy="1273175"/>
            <wp:effectExtent l="19050" t="0" r="0" b="0"/>
            <wp:docPr id="14" name="Bildobjekt 13" descr="Rep3_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8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9DDA" w14:textId="23EA8643" w:rsidR="00C80F76" w:rsidRPr="00AB2794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9</w:t>
      </w:r>
      <w:r>
        <w:rPr>
          <w:b/>
        </w:rPr>
        <w:tab/>
      </w:r>
      <w:r w:rsidRPr="00AB2794">
        <w:t xml:space="preserve">a)  </w:t>
      </w:r>
      <w:r>
        <w:t xml:space="preserve">Hur stor är burkens volym? </w:t>
      </w:r>
      <w:r w:rsidRPr="00AB2794">
        <w:t>Avrunda till tiotal</w:t>
      </w:r>
      <w:r>
        <w:t xml:space="preserve"> </w:t>
      </w:r>
      <w:r w:rsidRPr="00AB2794">
        <w:t>kubikcentimeter.</w:t>
      </w:r>
      <w:r>
        <w:tab/>
        <w:t>137</w:t>
      </w:r>
      <w:r w:rsidR="00C21A23">
        <w:t xml:space="preserve"> (14)</w:t>
      </w:r>
    </w:p>
    <w:p w14:paraId="6A67AA35" w14:textId="77777777" w:rsidR="00C80F76" w:rsidRDefault="00C80F76" w:rsidP="00C80F76">
      <w:pPr>
        <w:pStyle w:val="Uppgiftutanluft"/>
      </w:pPr>
      <w:r>
        <w:tab/>
      </w:r>
      <w:r w:rsidRPr="00AB2794">
        <w:t xml:space="preserve">b)  </w:t>
      </w:r>
      <w:r>
        <w:t>Hur stor är mantelarean?</w:t>
      </w:r>
      <w:r w:rsidRPr="00AB2794">
        <w:t xml:space="preserve"> Avrunda till tiotal kvadratcentimeter.</w:t>
      </w:r>
    </w:p>
    <w:p w14:paraId="25F99051" w14:textId="77777777" w:rsidR="00C80F76" w:rsidRDefault="00C80F76" w:rsidP="00C80F76">
      <w:pPr>
        <w:pStyle w:val="Uppgiftutanluft"/>
      </w:pPr>
      <w:r>
        <w:tab/>
        <w:t xml:space="preserve">c)  Hur stor är begränsningsarean? </w:t>
      </w:r>
      <w:r w:rsidRPr="00AB2794">
        <w:t>Avrunda till tiotal kvadratcentimeter.</w:t>
      </w:r>
    </w:p>
    <w:p w14:paraId="72223DD4" w14:textId="77777777" w:rsidR="00195803" w:rsidRDefault="00195803" w:rsidP="00C80F76">
      <w:pPr>
        <w:pStyle w:val="Uppgiftutanluft"/>
      </w:pPr>
      <w:r>
        <w:tab/>
      </w:r>
      <w:r w:rsidR="009B1FB1">
        <w:rPr>
          <w:noProof/>
        </w:rPr>
        <w:drawing>
          <wp:inline distT="0" distB="0" distL="0" distR="0" wp14:anchorId="17E31F4F" wp14:editId="7F34E539">
            <wp:extent cx="1384300" cy="1984375"/>
            <wp:effectExtent l="19050" t="0" r="6350" b="0"/>
            <wp:docPr id="15" name="Bildobjekt 14" descr="Rep3_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9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D605" w14:textId="49DB5F2E" w:rsidR="00C80F76" w:rsidRDefault="00C80F76" w:rsidP="00C80F76">
      <w:pPr>
        <w:pStyle w:val="Uppgiftluftver"/>
      </w:pPr>
      <w:r w:rsidRPr="00C80F76">
        <w:rPr>
          <w:rStyle w:val="Uppgiftssiffra"/>
        </w:rPr>
        <w:t>10</w:t>
      </w:r>
      <w:r>
        <w:rPr>
          <w:b/>
        </w:rPr>
        <w:tab/>
      </w:r>
      <w:r w:rsidRPr="00AB2794">
        <w:t>Beräkna volymen av en kon där basytans diameter är 4 cm och</w:t>
      </w:r>
      <w:r w:rsidRPr="00AB2794">
        <w:rPr>
          <w:rFonts w:eastAsia="MS Gothic" w:cs="MS Gothic"/>
        </w:rPr>
        <w:t xml:space="preserve"> </w:t>
      </w:r>
      <w:r w:rsidRPr="00AB2794">
        <w:t xml:space="preserve">konens höjd är 3 cm. </w:t>
      </w:r>
      <w:r>
        <w:tab/>
      </w:r>
      <w:r>
        <w:br/>
      </w:r>
      <w:r w:rsidRPr="00AB2794">
        <w:t>Avrunda till hela kubikcentimeter.</w:t>
      </w:r>
      <w:r>
        <w:tab/>
      </w:r>
      <w:r>
        <w:tab/>
        <w:t>138</w:t>
      </w:r>
      <w:r w:rsidR="00C21A23">
        <w:t xml:space="preserve"> (15)</w:t>
      </w:r>
    </w:p>
    <w:p w14:paraId="02E135CB" w14:textId="6CE66021" w:rsidR="00C80F76" w:rsidRPr="009B1FB1" w:rsidRDefault="00C80F76" w:rsidP="00C80F76">
      <w:pPr>
        <w:pStyle w:val="Uppgiftluftver"/>
        <w:rPr>
          <w:lang w:val="en-GB"/>
        </w:rPr>
      </w:pPr>
      <w:r w:rsidRPr="00C80F76">
        <w:rPr>
          <w:rStyle w:val="Uppgiftssiffra"/>
        </w:rPr>
        <w:t>11</w:t>
      </w:r>
      <w:r>
        <w:rPr>
          <w:b/>
        </w:rPr>
        <w:tab/>
      </w:r>
      <w:r w:rsidRPr="00AB2794">
        <w:t>Hur stor volym har basketbollen? Svara i tiondels</w:t>
      </w:r>
      <w:r w:rsidRPr="00AB2794">
        <w:rPr>
          <w:rFonts w:eastAsia="MS Gothic" w:cs="MS Gothic"/>
        </w:rPr>
        <w:t xml:space="preserve"> </w:t>
      </w:r>
      <w:r w:rsidRPr="00AB2794">
        <w:t>kubikdecimeter.</w:t>
      </w:r>
      <w:r>
        <w:tab/>
      </w:r>
      <w:r w:rsidRPr="009B1FB1">
        <w:rPr>
          <w:lang w:val="en-GB"/>
        </w:rPr>
        <w:t>138</w:t>
      </w:r>
      <w:r w:rsidR="00C21A23">
        <w:rPr>
          <w:lang w:val="en-GB"/>
        </w:rPr>
        <w:t xml:space="preserve"> (15)</w:t>
      </w:r>
    </w:p>
    <w:p w14:paraId="14D95429" w14:textId="77777777" w:rsidR="00195803" w:rsidRPr="009B1FB1" w:rsidRDefault="009B1FB1" w:rsidP="00C80F76">
      <w:pPr>
        <w:pStyle w:val="Uppgiftluftv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2B4ABF82" wp14:editId="6DA1A52E">
            <wp:simplePos x="0" y="0"/>
            <wp:positionH relativeFrom="column">
              <wp:posOffset>302895</wp:posOffset>
            </wp:positionH>
            <wp:positionV relativeFrom="paragraph">
              <wp:posOffset>22860</wp:posOffset>
            </wp:positionV>
            <wp:extent cx="1576705" cy="1592580"/>
            <wp:effectExtent l="19050" t="0" r="4445" b="0"/>
            <wp:wrapNone/>
            <wp:docPr id="17" name="Bildobjekt 16" descr="Rep3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10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803" w:rsidRPr="009B1FB1">
        <w:rPr>
          <w:lang w:val="en-GB"/>
        </w:rPr>
        <w:tab/>
      </w:r>
    </w:p>
    <w:p w14:paraId="707E7133" w14:textId="77777777" w:rsidR="00E42FA8" w:rsidRPr="009B1FB1" w:rsidRDefault="00E42FA8">
      <w:pPr>
        <w:rPr>
          <w:sz w:val="22"/>
          <w:lang w:val="en-GB"/>
        </w:rPr>
      </w:pPr>
      <w:r w:rsidRPr="009B1FB1">
        <w:rPr>
          <w:lang w:val="en-GB"/>
        </w:rPr>
        <w:br w:type="page"/>
      </w:r>
    </w:p>
    <w:p w14:paraId="3DC9AD3C" w14:textId="77777777" w:rsidR="00E42FA8" w:rsidRPr="00E42FA8" w:rsidRDefault="00E42FA8" w:rsidP="00E42FA8">
      <w:pPr>
        <w:pStyle w:val="RAvsnitt"/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09952" behindDoc="1" locked="0" layoutInCell="1" allowOverlap="1" wp14:anchorId="6D4AD66F" wp14:editId="6B1162EC">
            <wp:simplePos x="0" y="0"/>
            <wp:positionH relativeFrom="column">
              <wp:posOffset>-192405</wp:posOffset>
            </wp:positionH>
            <wp:positionV relativeFrom="paragraph">
              <wp:posOffset>-684530</wp:posOffset>
            </wp:positionV>
            <wp:extent cx="6111240" cy="9456420"/>
            <wp:effectExtent l="19050" t="0" r="3810" b="0"/>
            <wp:wrapNone/>
            <wp:docPr id="9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42FA8">
        <w:rPr>
          <w:rFonts w:ascii="Arial" w:hAnsi="Arial"/>
          <w:lang w:val="en-GB"/>
        </w:rPr>
        <w:t>Facit</w:t>
      </w:r>
      <w:proofErr w:type="spellEnd"/>
      <w:r w:rsidRPr="00E42FA8">
        <w:rPr>
          <w:rFonts w:ascii="Arial" w:hAnsi="Arial"/>
          <w:lang w:val="en-GB"/>
        </w:rPr>
        <w:t xml:space="preserve"> Repetition 3</w:t>
      </w:r>
    </w:p>
    <w:p w14:paraId="7D07AC70" w14:textId="77777777" w:rsidR="00E42FA8" w:rsidRPr="009C28B8" w:rsidRDefault="00E42FA8" w:rsidP="00E42FA8">
      <w:pPr>
        <w:pStyle w:val="Uppgiftluftver"/>
        <w:rPr>
          <w:lang w:val="en-GB"/>
        </w:rPr>
      </w:pPr>
      <w:r w:rsidRPr="009B1FB1">
        <w:rPr>
          <w:rStyle w:val="Uppgiftssiffra"/>
          <w:lang w:val="en-GB"/>
        </w:rPr>
        <w:t xml:space="preserve">  1</w:t>
      </w:r>
      <w:r w:rsidRPr="009C28B8">
        <w:rPr>
          <w:lang w:val="en-GB"/>
        </w:rPr>
        <w:tab/>
        <w:t>31 cm</w:t>
      </w:r>
    </w:p>
    <w:p w14:paraId="2A6F3621" w14:textId="77777777" w:rsidR="00E42FA8" w:rsidRPr="009C28B8" w:rsidRDefault="00E42FA8" w:rsidP="00E42FA8">
      <w:pPr>
        <w:pStyle w:val="Uppgiftluftver"/>
        <w:rPr>
          <w:lang w:val="en-GB"/>
        </w:rPr>
      </w:pPr>
      <w:r w:rsidRPr="009B1FB1">
        <w:rPr>
          <w:rStyle w:val="Uppgiftssiffra"/>
          <w:lang w:val="en-GB"/>
        </w:rPr>
        <w:t xml:space="preserve">  2</w:t>
      </w:r>
      <w:r w:rsidRPr="009C28B8">
        <w:rPr>
          <w:lang w:val="en-GB"/>
        </w:rPr>
        <w:tab/>
        <w:t>28 m</w:t>
      </w:r>
      <w:r w:rsidRPr="009C28B8">
        <w:rPr>
          <w:vertAlign w:val="superscript"/>
          <w:lang w:val="en-GB"/>
        </w:rPr>
        <w:t>2</w:t>
      </w:r>
    </w:p>
    <w:p w14:paraId="077C6A21" w14:textId="77777777" w:rsidR="00E42FA8" w:rsidRPr="009C28B8" w:rsidRDefault="00E42FA8" w:rsidP="00E42FA8">
      <w:pPr>
        <w:pStyle w:val="Uppgiftluftver"/>
        <w:rPr>
          <w:lang w:val="en-GB"/>
        </w:rPr>
      </w:pPr>
      <w:r w:rsidRPr="009B1FB1">
        <w:rPr>
          <w:rStyle w:val="Uppgiftssiffra"/>
          <w:lang w:val="en-GB"/>
        </w:rPr>
        <w:t xml:space="preserve">  3</w:t>
      </w:r>
      <w:r w:rsidRPr="009C28B8">
        <w:rPr>
          <w:lang w:val="en-GB"/>
        </w:rPr>
        <w:tab/>
        <w:t>a) 23 cm</w:t>
      </w:r>
      <w:r w:rsidRPr="009C28B8">
        <w:rPr>
          <w:vertAlign w:val="superscript"/>
          <w:lang w:val="en-GB"/>
        </w:rPr>
        <w:t>3</w:t>
      </w:r>
    </w:p>
    <w:p w14:paraId="4B003B2B" w14:textId="77777777" w:rsidR="00E42FA8" w:rsidRPr="009C28B8" w:rsidRDefault="00E42FA8" w:rsidP="00E42FA8">
      <w:pPr>
        <w:pStyle w:val="Uppgiftutanluft"/>
        <w:rPr>
          <w:lang w:val="en-GB"/>
        </w:rPr>
      </w:pPr>
      <w:r w:rsidRPr="009C28B8">
        <w:rPr>
          <w:lang w:val="en-GB"/>
        </w:rPr>
        <w:tab/>
        <w:t>b) 54 cm</w:t>
      </w:r>
      <w:r w:rsidRPr="009C28B8">
        <w:rPr>
          <w:vertAlign w:val="superscript"/>
          <w:lang w:val="en-GB"/>
        </w:rPr>
        <w:t>2</w:t>
      </w:r>
    </w:p>
    <w:p w14:paraId="62EACFE3" w14:textId="77777777" w:rsidR="00E42FA8" w:rsidRPr="009C28B8" w:rsidRDefault="00E42FA8" w:rsidP="00E42FA8">
      <w:pPr>
        <w:pStyle w:val="Uppgiftluftver"/>
        <w:rPr>
          <w:lang w:val="en-GB"/>
        </w:rPr>
      </w:pPr>
      <w:r w:rsidRPr="009B1FB1">
        <w:rPr>
          <w:rStyle w:val="Uppgiftssiffra"/>
          <w:lang w:val="en-GB"/>
        </w:rPr>
        <w:t xml:space="preserve">  4</w:t>
      </w:r>
      <w:r w:rsidRPr="009C28B8">
        <w:rPr>
          <w:b/>
          <w:lang w:val="en-GB"/>
        </w:rPr>
        <w:tab/>
      </w:r>
      <w:r w:rsidRPr="009C28B8">
        <w:rPr>
          <w:lang w:val="en-GB"/>
        </w:rPr>
        <w:t>a) 1,5 dm</w:t>
      </w:r>
      <w:r w:rsidRPr="009C28B8">
        <w:rPr>
          <w:vertAlign w:val="superscript"/>
          <w:lang w:val="en-GB"/>
        </w:rPr>
        <w:t>3</w:t>
      </w:r>
    </w:p>
    <w:p w14:paraId="65362D8D" w14:textId="77777777" w:rsidR="00E42FA8" w:rsidRPr="009C28B8" w:rsidRDefault="00E42FA8" w:rsidP="00E42FA8">
      <w:pPr>
        <w:pStyle w:val="Uppgiftutanluft"/>
        <w:rPr>
          <w:lang w:val="en-GB"/>
        </w:rPr>
      </w:pPr>
      <w:r w:rsidRPr="009C28B8">
        <w:rPr>
          <w:lang w:val="en-GB"/>
        </w:rPr>
        <w:tab/>
        <w:t>b) 0,6 dm</w:t>
      </w:r>
      <w:r w:rsidRPr="009C28B8">
        <w:rPr>
          <w:vertAlign w:val="superscript"/>
          <w:lang w:val="en-GB"/>
        </w:rPr>
        <w:t>3</w:t>
      </w:r>
    </w:p>
    <w:p w14:paraId="6A7E5E40" w14:textId="77777777" w:rsidR="00E42FA8" w:rsidRPr="00E94B71" w:rsidRDefault="00E42FA8" w:rsidP="00E42FA8">
      <w:pPr>
        <w:pStyle w:val="Uppgiftutanluft"/>
        <w:rPr>
          <w:lang w:val="da-DK"/>
        </w:rPr>
      </w:pPr>
      <w:r w:rsidRPr="009C28B8">
        <w:rPr>
          <w:lang w:val="en-GB"/>
        </w:rPr>
        <w:tab/>
      </w:r>
      <w:r w:rsidRPr="00E94B71">
        <w:rPr>
          <w:lang w:val="da-DK"/>
        </w:rPr>
        <w:t>c) 300 dm</w:t>
      </w:r>
      <w:r w:rsidRPr="00E94B71">
        <w:rPr>
          <w:vertAlign w:val="superscript"/>
          <w:lang w:val="da-DK"/>
        </w:rPr>
        <w:t>3</w:t>
      </w:r>
    </w:p>
    <w:p w14:paraId="0CF2A9E6" w14:textId="77777777" w:rsidR="00E42FA8" w:rsidRPr="00E94B71" w:rsidRDefault="00E42FA8" w:rsidP="00E42FA8">
      <w:pPr>
        <w:pStyle w:val="Uppgiftluftver"/>
        <w:rPr>
          <w:lang w:val="da-DK"/>
        </w:rPr>
      </w:pPr>
      <w:r w:rsidRPr="00E94B71">
        <w:rPr>
          <w:rStyle w:val="Uppgiftssiffra"/>
          <w:lang w:val="da-DK"/>
        </w:rPr>
        <w:t xml:space="preserve">  5</w:t>
      </w:r>
      <w:r w:rsidRPr="00E94B71">
        <w:rPr>
          <w:lang w:val="da-DK"/>
        </w:rPr>
        <w:tab/>
        <w:t>a) 4 liter</w:t>
      </w:r>
    </w:p>
    <w:p w14:paraId="546C9E91" w14:textId="77777777" w:rsidR="00E42FA8" w:rsidRPr="00E94B71" w:rsidRDefault="00E42FA8" w:rsidP="00E42FA8">
      <w:pPr>
        <w:pStyle w:val="Uppgiftutanluft"/>
        <w:rPr>
          <w:lang w:val="da-DK"/>
        </w:rPr>
      </w:pPr>
      <w:r w:rsidRPr="00E94B71">
        <w:rPr>
          <w:lang w:val="da-DK"/>
        </w:rPr>
        <w:tab/>
        <w:t>b) 1 500 liter</w:t>
      </w:r>
    </w:p>
    <w:p w14:paraId="660BFB7D" w14:textId="77777777" w:rsidR="00E42FA8" w:rsidRPr="00E94B71" w:rsidRDefault="00E42FA8" w:rsidP="00E42FA8">
      <w:pPr>
        <w:pStyle w:val="Uppgiftutanluft"/>
        <w:rPr>
          <w:lang w:val="da-DK"/>
        </w:rPr>
      </w:pPr>
      <w:r w:rsidRPr="00E94B71">
        <w:rPr>
          <w:lang w:val="da-DK"/>
        </w:rPr>
        <w:tab/>
        <w:t>c) 0,24 liter</w:t>
      </w:r>
    </w:p>
    <w:p w14:paraId="74BBC9F1" w14:textId="77777777" w:rsidR="00E42FA8" w:rsidRPr="00E94B71" w:rsidRDefault="00E42FA8" w:rsidP="00E42FA8">
      <w:pPr>
        <w:pStyle w:val="Uppgiftluftver"/>
        <w:rPr>
          <w:lang w:val="da-DK"/>
        </w:rPr>
      </w:pPr>
      <w:r w:rsidRPr="00E94B71">
        <w:rPr>
          <w:rStyle w:val="Uppgiftssiffra"/>
          <w:lang w:val="da-DK"/>
        </w:rPr>
        <w:t xml:space="preserve">  6</w:t>
      </w:r>
      <w:r w:rsidRPr="00E94B71">
        <w:rPr>
          <w:lang w:val="da-DK"/>
        </w:rPr>
        <w:tab/>
        <w:t>0,7 liter</w:t>
      </w:r>
    </w:p>
    <w:p w14:paraId="633F1317" w14:textId="77777777" w:rsidR="00E42FA8" w:rsidRPr="00E94B71" w:rsidRDefault="00E42FA8" w:rsidP="00E42FA8">
      <w:pPr>
        <w:pStyle w:val="Uppgiftluftver"/>
        <w:rPr>
          <w:lang w:val="da-DK"/>
        </w:rPr>
      </w:pPr>
      <w:r w:rsidRPr="00E94B71">
        <w:rPr>
          <w:rStyle w:val="Uppgiftssiffra"/>
          <w:lang w:val="da-DK"/>
        </w:rPr>
        <w:t xml:space="preserve">  7</w:t>
      </w:r>
      <w:r w:rsidRPr="00E94B71">
        <w:rPr>
          <w:lang w:val="da-DK"/>
        </w:rPr>
        <w:tab/>
        <w:t>41 cm</w:t>
      </w:r>
      <w:r w:rsidRPr="00E94B71">
        <w:rPr>
          <w:vertAlign w:val="superscript"/>
          <w:lang w:val="da-DK"/>
        </w:rPr>
        <w:t>3</w:t>
      </w:r>
    </w:p>
    <w:p w14:paraId="05CC52F8" w14:textId="77777777" w:rsidR="00E42FA8" w:rsidRPr="00E94B71" w:rsidRDefault="00E42FA8" w:rsidP="00E42FA8">
      <w:pPr>
        <w:pStyle w:val="Uppgiftluftver"/>
        <w:rPr>
          <w:lang w:val="da-DK"/>
        </w:rPr>
      </w:pPr>
      <w:r w:rsidRPr="00E94B71">
        <w:rPr>
          <w:rStyle w:val="Uppgiftssiffra"/>
          <w:lang w:val="da-DK"/>
        </w:rPr>
        <w:t xml:space="preserve">  8</w:t>
      </w:r>
      <w:r w:rsidRPr="00E94B71">
        <w:rPr>
          <w:lang w:val="da-DK"/>
        </w:rPr>
        <w:tab/>
        <w:t>2,4 liter</w:t>
      </w:r>
    </w:p>
    <w:p w14:paraId="0A97A001" w14:textId="77777777" w:rsidR="00E42FA8" w:rsidRPr="00E94B71" w:rsidRDefault="00E42FA8" w:rsidP="00E42FA8">
      <w:pPr>
        <w:pStyle w:val="Uppgiftluftver"/>
        <w:rPr>
          <w:lang w:val="da-DK"/>
        </w:rPr>
      </w:pPr>
      <w:r w:rsidRPr="00E94B71">
        <w:rPr>
          <w:rStyle w:val="Uppgiftssiffra"/>
          <w:lang w:val="da-DK"/>
        </w:rPr>
        <w:t xml:space="preserve">  9</w:t>
      </w:r>
      <w:r w:rsidRPr="00E94B71">
        <w:rPr>
          <w:lang w:val="da-DK"/>
        </w:rPr>
        <w:tab/>
        <w:t>a) 850 cm</w:t>
      </w:r>
      <w:r w:rsidRPr="00E94B71">
        <w:rPr>
          <w:vertAlign w:val="superscript"/>
          <w:lang w:val="da-DK"/>
        </w:rPr>
        <w:t>3</w:t>
      </w:r>
    </w:p>
    <w:p w14:paraId="75E20AC5" w14:textId="77777777" w:rsidR="00E42FA8" w:rsidRPr="00E94B71" w:rsidRDefault="00E42FA8" w:rsidP="00E42FA8">
      <w:pPr>
        <w:pStyle w:val="Uppgiftutanluft"/>
        <w:rPr>
          <w:lang w:val="da-DK"/>
        </w:rPr>
      </w:pPr>
      <w:r w:rsidRPr="00E94B71">
        <w:rPr>
          <w:lang w:val="da-DK"/>
        </w:rPr>
        <w:tab/>
        <w:t>b) 430 cm</w:t>
      </w:r>
      <w:r w:rsidRPr="00E94B71">
        <w:rPr>
          <w:vertAlign w:val="superscript"/>
          <w:lang w:val="da-DK"/>
        </w:rPr>
        <w:t>2</w:t>
      </w:r>
    </w:p>
    <w:p w14:paraId="7BC4218C" w14:textId="77777777" w:rsidR="00E42FA8" w:rsidRPr="00E94B71" w:rsidRDefault="00E42FA8" w:rsidP="00E42FA8">
      <w:pPr>
        <w:pStyle w:val="Uppgiftutanluft"/>
        <w:rPr>
          <w:lang w:val="da-DK"/>
        </w:rPr>
      </w:pPr>
      <w:r w:rsidRPr="00E94B71">
        <w:rPr>
          <w:lang w:val="da-DK"/>
        </w:rPr>
        <w:tab/>
        <w:t>c) 530 cm</w:t>
      </w:r>
      <w:r w:rsidRPr="00E94B71">
        <w:rPr>
          <w:vertAlign w:val="superscript"/>
          <w:lang w:val="da-DK"/>
        </w:rPr>
        <w:t>2</w:t>
      </w:r>
    </w:p>
    <w:p w14:paraId="2E47ECF9" w14:textId="77777777" w:rsidR="00E42FA8" w:rsidRPr="00E94B71" w:rsidRDefault="00E42FA8" w:rsidP="00E42FA8">
      <w:pPr>
        <w:pStyle w:val="Uppgiftluftver"/>
        <w:rPr>
          <w:lang w:val="da-DK"/>
        </w:rPr>
      </w:pPr>
      <w:r w:rsidRPr="00E94B71">
        <w:rPr>
          <w:rStyle w:val="Uppgiftssiffra"/>
          <w:lang w:val="da-DK"/>
        </w:rPr>
        <w:t>10</w:t>
      </w:r>
      <w:r w:rsidRPr="00E94B71">
        <w:rPr>
          <w:b/>
          <w:lang w:val="da-DK"/>
        </w:rPr>
        <w:tab/>
      </w:r>
      <w:r w:rsidRPr="00E94B71">
        <w:rPr>
          <w:lang w:val="da-DK"/>
        </w:rPr>
        <w:t>13 cm</w:t>
      </w:r>
      <w:r w:rsidRPr="00E94B71">
        <w:rPr>
          <w:vertAlign w:val="superscript"/>
          <w:lang w:val="da-DK"/>
        </w:rPr>
        <w:t>3</w:t>
      </w:r>
    </w:p>
    <w:p w14:paraId="185AE2B4" w14:textId="77777777" w:rsidR="00E42FA8" w:rsidRPr="00E94B71" w:rsidRDefault="00E42FA8" w:rsidP="00E42FA8">
      <w:pPr>
        <w:pStyle w:val="Uppgiftluftver"/>
        <w:rPr>
          <w:lang w:val="da-DK"/>
        </w:rPr>
      </w:pPr>
      <w:r w:rsidRPr="00E94B71">
        <w:rPr>
          <w:rStyle w:val="Uppgiftssiffra"/>
          <w:lang w:val="da-DK"/>
        </w:rPr>
        <w:t>11</w:t>
      </w:r>
      <w:r w:rsidRPr="00E94B71">
        <w:rPr>
          <w:lang w:val="da-DK"/>
        </w:rPr>
        <w:tab/>
        <w:t>7,2 dm</w:t>
      </w:r>
      <w:r w:rsidRPr="00E94B71">
        <w:rPr>
          <w:vertAlign w:val="superscript"/>
          <w:lang w:val="da-DK"/>
        </w:rPr>
        <w:t>3</w:t>
      </w:r>
    </w:p>
    <w:p w14:paraId="71B7C97C" w14:textId="77777777" w:rsidR="00E42FA8" w:rsidRPr="00E94B71" w:rsidRDefault="00E42FA8" w:rsidP="00C80F76">
      <w:pPr>
        <w:pStyle w:val="Uppgiftluftver"/>
        <w:rPr>
          <w:lang w:val="da-DK"/>
        </w:rPr>
      </w:pPr>
    </w:p>
    <w:sectPr w:rsidR="00E42FA8" w:rsidRPr="00E94B71" w:rsidSect="00137FB2"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964F" w14:textId="77777777" w:rsidR="00067060" w:rsidRDefault="00067060">
      <w:r>
        <w:separator/>
      </w:r>
    </w:p>
  </w:endnote>
  <w:endnote w:type="continuationSeparator" w:id="0">
    <w:p w14:paraId="26F2D454" w14:textId="77777777" w:rsidR="00067060" w:rsidRDefault="0006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3C45" w14:textId="77777777" w:rsidR="00067060" w:rsidRDefault="00067060">
      <w:r>
        <w:separator/>
      </w:r>
    </w:p>
  </w:footnote>
  <w:footnote w:type="continuationSeparator" w:id="0">
    <w:p w14:paraId="45B5070E" w14:textId="77777777" w:rsidR="00067060" w:rsidRDefault="0006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174266">
    <w:abstractNumId w:val="0"/>
  </w:num>
  <w:num w:numId="2" w16cid:durableId="2006594453">
    <w:abstractNumId w:val="24"/>
  </w:num>
  <w:num w:numId="3" w16cid:durableId="1723285179">
    <w:abstractNumId w:val="19"/>
  </w:num>
  <w:num w:numId="4" w16cid:durableId="718942935">
    <w:abstractNumId w:val="30"/>
  </w:num>
  <w:num w:numId="5" w16cid:durableId="2088720034">
    <w:abstractNumId w:val="10"/>
  </w:num>
  <w:num w:numId="6" w16cid:durableId="614406069">
    <w:abstractNumId w:val="8"/>
  </w:num>
  <w:num w:numId="7" w16cid:durableId="1467045075">
    <w:abstractNumId w:val="7"/>
  </w:num>
  <w:num w:numId="8" w16cid:durableId="1189832689">
    <w:abstractNumId w:val="6"/>
  </w:num>
  <w:num w:numId="9" w16cid:durableId="843397528">
    <w:abstractNumId w:val="5"/>
  </w:num>
  <w:num w:numId="10" w16cid:durableId="792988038">
    <w:abstractNumId w:val="9"/>
  </w:num>
  <w:num w:numId="11" w16cid:durableId="1176925538">
    <w:abstractNumId w:val="4"/>
  </w:num>
  <w:num w:numId="12" w16cid:durableId="173154126">
    <w:abstractNumId w:val="3"/>
  </w:num>
  <w:num w:numId="13" w16cid:durableId="897521213">
    <w:abstractNumId w:val="2"/>
  </w:num>
  <w:num w:numId="14" w16cid:durableId="1773159568">
    <w:abstractNumId w:val="1"/>
  </w:num>
  <w:num w:numId="15" w16cid:durableId="1521353400">
    <w:abstractNumId w:val="16"/>
  </w:num>
  <w:num w:numId="16" w16cid:durableId="527455414">
    <w:abstractNumId w:val="22"/>
  </w:num>
  <w:num w:numId="17" w16cid:durableId="2104716778">
    <w:abstractNumId w:val="25"/>
  </w:num>
  <w:num w:numId="18" w16cid:durableId="612712104">
    <w:abstractNumId w:val="29"/>
  </w:num>
  <w:num w:numId="19" w16cid:durableId="799885724">
    <w:abstractNumId w:val="13"/>
  </w:num>
  <w:num w:numId="20" w16cid:durableId="1978876528">
    <w:abstractNumId w:val="20"/>
  </w:num>
  <w:num w:numId="21" w16cid:durableId="1674575963">
    <w:abstractNumId w:val="17"/>
  </w:num>
  <w:num w:numId="22" w16cid:durableId="1580939179">
    <w:abstractNumId w:val="23"/>
  </w:num>
  <w:num w:numId="23" w16cid:durableId="1876308272">
    <w:abstractNumId w:val="26"/>
  </w:num>
  <w:num w:numId="24" w16cid:durableId="1851023692">
    <w:abstractNumId w:val="12"/>
  </w:num>
  <w:num w:numId="25" w16cid:durableId="1457023224">
    <w:abstractNumId w:val="14"/>
  </w:num>
  <w:num w:numId="26" w16cid:durableId="1733231049">
    <w:abstractNumId w:val="11"/>
  </w:num>
  <w:num w:numId="27" w16cid:durableId="1888880458">
    <w:abstractNumId w:val="28"/>
  </w:num>
  <w:num w:numId="28" w16cid:durableId="1770421102">
    <w:abstractNumId w:val="27"/>
  </w:num>
  <w:num w:numId="29" w16cid:durableId="2050688413">
    <w:abstractNumId w:val="21"/>
  </w:num>
  <w:num w:numId="30" w16cid:durableId="1809055767">
    <w:abstractNumId w:val="18"/>
  </w:num>
  <w:num w:numId="31" w16cid:durableId="6320974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060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7C0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5468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95803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57E0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F9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EF6"/>
    <w:rsid w:val="005C0F70"/>
    <w:rsid w:val="005C1C3D"/>
    <w:rsid w:val="005C2A58"/>
    <w:rsid w:val="005C2D25"/>
    <w:rsid w:val="005C374E"/>
    <w:rsid w:val="005C4115"/>
    <w:rsid w:val="005C4737"/>
    <w:rsid w:val="005C5105"/>
    <w:rsid w:val="005C51E2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5E40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40DC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1FB1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59E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1A23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0F76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3500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3742C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FA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4B71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60552"/>
  <w15:docId w15:val="{13980D7E-1BCC-4336-B4D7-D5FEFDAD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F7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C80F7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3D1A-D285-4234-857E-B49B083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73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3-06T11:14:00Z</cp:lastPrinted>
  <dcterms:created xsi:type="dcterms:W3CDTF">2023-12-11T09:36:00Z</dcterms:created>
  <dcterms:modified xsi:type="dcterms:W3CDTF">2023-1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